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9E" w:rsidRDefault="00DB4F9E" w:rsidP="00DB4F9E">
      <w:pPr>
        <w:pStyle w:val="a3"/>
        <w:shd w:val="clear" w:color="auto" w:fill="FBFBFB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DB4F9E" w:rsidRDefault="00037975" w:rsidP="00DB4F9E">
      <w:pPr>
        <w:pStyle w:val="a3"/>
        <w:shd w:val="clear" w:color="auto" w:fill="FBFBFB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553075" cy="4232407"/>
            <wp:effectExtent l="19050" t="0" r="0" b="0"/>
            <wp:docPr id="1" name="Рисунок 1" descr="https://www.calend.ru/calendar/wp-content/uploads/03-2-sentyabr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alend.ru/calendar/wp-content/uploads/03-2-sentyabry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076" cy="423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9E" w:rsidRDefault="00DB4F9E" w:rsidP="00DB4F9E">
      <w:pPr>
        <w:pStyle w:val="a3"/>
        <w:shd w:val="clear" w:color="auto" w:fill="FBFBFB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</w:p>
    <w:p w:rsidR="00331463" w:rsidRPr="00037975" w:rsidRDefault="00DB4F9E" w:rsidP="00DB4F9E">
      <w:pPr>
        <w:pStyle w:val="a3"/>
        <w:shd w:val="clear" w:color="auto" w:fill="FBFBFB"/>
        <w:spacing w:before="0" w:beforeAutospacing="0" w:after="0" w:afterAutospacing="0" w:line="360" w:lineRule="atLeast"/>
        <w:jc w:val="both"/>
        <w:textAlignment w:val="baseline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 xml:space="preserve">    </w:t>
      </w:r>
      <w:r w:rsidR="00331463" w:rsidRPr="00DB4F9E">
        <w:rPr>
          <w:color w:val="000000"/>
          <w:sz w:val="28"/>
          <w:szCs w:val="28"/>
        </w:rPr>
        <w:t>Ежегодно 3 сентября Россия отмечает </w:t>
      </w:r>
      <w:r w:rsidR="00331463" w:rsidRPr="00037975">
        <w:rPr>
          <w:b/>
          <w:bCs/>
          <w:color w:val="000000"/>
          <w:sz w:val="32"/>
          <w:szCs w:val="32"/>
          <w:bdr w:val="none" w:sz="0" w:space="0" w:color="auto" w:frame="1"/>
        </w:rPr>
        <w:t>День солидарности в борьбе с терроризмом</w:t>
      </w:r>
      <w:r w:rsidR="00331463" w:rsidRPr="00037975">
        <w:rPr>
          <w:color w:val="000000"/>
          <w:sz w:val="32"/>
          <w:szCs w:val="32"/>
        </w:rPr>
        <w:t>.</w:t>
      </w:r>
    </w:p>
    <w:p w:rsidR="00331463" w:rsidRPr="00DB4F9E" w:rsidRDefault="00DB4F9E" w:rsidP="00DB4F9E">
      <w:pPr>
        <w:pStyle w:val="a3"/>
        <w:shd w:val="clear" w:color="auto" w:fill="FBFBFB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31463" w:rsidRPr="00DB4F9E">
        <w:rPr>
          <w:color w:val="000000"/>
          <w:sz w:val="28"/>
          <w:szCs w:val="28"/>
        </w:rPr>
        <w:t>Эта памятная дата установлена в 2005 году федеральным законом «О днях воинской славы России» и связана с трагическими событиями в Беслане (Северная Осетия, 1</w:t>
      </w:r>
      <w:r>
        <w:rPr>
          <w:color w:val="000000"/>
          <w:sz w:val="28"/>
          <w:szCs w:val="28"/>
        </w:rPr>
        <w:t>-</w:t>
      </w:r>
      <w:hyperlink r:id="rId7" w:history="1">
        <w:r w:rsidR="00331463" w:rsidRPr="00DB4F9E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3 сентября</w:t>
        </w:r>
      </w:hyperlink>
      <w:r w:rsidR="00331463" w:rsidRPr="00DB4F9E">
        <w:rPr>
          <w:sz w:val="28"/>
          <w:szCs w:val="28"/>
        </w:rPr>
        <w:t> </w:t>
      </w:r>
      <w:r w:rsidR="00331463" w:rsidRPr="00DB4F9E">
        <w:rPr>
          <w:color w:val="000000"/>
          <w:sz w:val="28"/>
          <w:szCs w:val="28"/>
        </w:rPr>
        <w:t>2004 года), когда боевики захватили одну из городских школ. В результате теракта в школе №1 погибли более трехсот человек, среди них 186 детей.</w:t>
      </w:r>
    </w:p>
    <w:p w:rsidR="00331463" w:rsidRPr="00DB4F9E" w:rsidRDefault="00DB4F9E" w:rsidP="00DB4F9E">
      <w:pPr>
        <w:pStyle w:val="a3"/>
        <w:shd w:val="clear" w:color="auto" w:fill="FBFBFB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 w:rsidR="00331463" w:rsidRPr="00DB4F9E">
        <w:rPr>
          <w:color w:val="000000"/>
          <w:sz w:val="28"/>
          <w:szCs w:val="28"/>
        </w:rPr>
        <w:t>Сегодня, вспоминая жертв </w:t>
      </w:r>
      <w:hyperlink r:id="rId8" w:history="1">
        <w:r w:rsidR="00331463" w:rsidRPr="00DB4F9E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Беслана</w:t>
        </w:r>
      </w:hyperlink>
      <w:r w:rsidR="00331463" w:rsidRPr="00DB4F9E">
        <w:rPr>
          <w:color w:val="000000"/>
          <w:sz w:val="28"/>
          <w:szCs w:val="28"/>
        </w:rPr>
        <w:t> и Буденновска, захвата </w:t>
      </w:r>
      <w:hyperlink r:id="rId9" w:history="1">
        <w:r w:rsidR="00331463" w:rsidRPr="00DB4F9E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театрального центра на Дубровке</w:t>
        </w:r>
      </w:hyperlink>
      <w:r w:rsidR="00331463" w:rsidRPr="00DB4F9E">
        <w:rPr>
          <w:sz w:val="28"/>
          <w:szCs w:val="28"/>
        </w:rPr>
        <w:t> </w:t>
      </w:r>
      <w:r w:rsidR="00331463" w:rsidRPr="00DB4F9E">
        <w:rPr>
          <w:color w:val="000000"/>
          <w:sz w:val="28"/>
          <w:szCs w:val="28"/>
        </w:rPr>
        <w:t>и при взрывах жилых домов в Москве, Буйнакске и Волгодонске, и всех террористических актов, а также сотрудников правоохранительных органов, погибших при выполнении служебного долга, россияне едины в своем намерении всеми силами противостоять терроризму, как национальному, так и международному, не допустить разрастания этого преступного безумия.</w:t>
      </w:r>
      <w:proofErr w:type="gramEnd"/>
    </w:p>
    <w:p w:rsidR="00331463" w:rsidRPr="00DB4F9E" w:rsidRDefault="00DB4F9E" w:rsidP="00DB4F9E">
      <w:pPr>
        <w:pStyle w:val="a3"/>
        <w:shd w:val="clear" w:color="auto" w:fill="FBFBFB"/>
        <w:spacing w:before="0" w:beforeAutospacing="0" w:after="195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31463" w:rsidRPr="00DB4F9E">
        <w:rPr>
          <w:color w:val="000000"/>
          <w:sz w:val="28"/>
          <w:szCs w:val="28"/>
        </w:rPr>
        <w:t xml:space="preserve">Теракты воздействуют на массовую психологию. Террористические организации демонстрируют свою силу и готовность идти до конца, жертвуя как собственными жизнями, так и жизнями жертв. Террорист громогласно заявляет, что в этом обществе, в этом мире есть сила, которая ни при каких </w:t>
      </w:r>
      <w:r w:rsidR="00331463" w:rsidRPr="00DB4F9E">
        <w:rPr>
          <w:color w:val="000000"/>
          <w:sz w:val="28"/>
          <w:szCs w:val="28"/>
        </w:rPr>
        <w:lastRenderedPageBreak/>
        <w:t>обстоятельствах не примет существующий порядок вещей и будет бороться с ним до победы, или до своего конца.</w:t>
      </w:r>
    </w:p>
    <w:p w:rsidR="00331463" w:rsidRPr="00DB4F9E" w:rsidRDefault="00DB4F9E" w:rsidP="00DB4F9E">
      <w:pPr>
        <w:pStyle w:val="a3"/>
        <w:shd w:val="clear" w:color="auto" w:fill="FBFBFB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>
        <w:rPr>
          <w:color w:val="000000"/>
          <w:sz w:val="28"/>
          <w:szCs w:val="28"/>
        </w:rPr>
        <w:t>В</w:t>
      </w:r>
      <w:r w:rsidR="00331463" w:rsidRPr="00DB4F9E">
        <w:rPr>
          <w:color w:val="000000"/>
          <w:sz w:val="28"/>
          <w:szCs w:val="28"/>
        </w:rPr>
        <w:t xml:space="preserve"> настоящее время во всем мире активизируется антитеррористическое движение, повышается уровень знаний, чтобы решительно противостоять террору и не допустить ни второго Беслана, ни второго </w:t>
      </w:r>
      <w:hyperlink r:id="rId10" w:history="1">
        <w:r w:rsidR="00331463" w:rsidRPr="00DB4F9E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11 сентября</w:t>
        </w:r>
      </w:hyperlink>
      <w:r w:rsidR="00331463" w:rsidRPr="00DB4F9E">
        <w:rPr>
          <w:color w:val="000000"/>
          <w:sz w:val="28"/>
          <w:szCs w:val="28"/>
        </w:rPr>
        <w:t>, ни тех крупных терактов, которые произошли в декабре 2013 года в Волгограде, когда менее чем за сутки прогремели два взрыва на волгоградском железнодорожном вокзале и в городском троллейбусе, унеся жизни 34 человек, и в</w:t>
      </w:r>
      <w:proofErr w:type="gramEnd"/>
      <w:r w:rsidR="00331463" w:rsidRPr="00DB4F9E">
        <w:rPr>
          <w:color w:val="000000"/>
          <w:sz w:val="28"/>
          <w:szCs w:val="28"/>
        </w:rPr>
        <w:t xml:space="preserve"> </w:t>
      </w:r>
      <w:proofErr w:type="gramStart"/>
      <w:r w:rsidR="00331463" w:rsidRPr="00DB4F9E">
        <w:rPr>
          <w:color w:val="000000"/>
          <w:sz w:val="28"/>
          <w:szCs w:val="28"/>
        </w:rPr>
        <w:t>апреле</w:t>
      </w:r>
      <w:proofErr w:type="gramEnd"/>
      <w:r w:rsidR="00331463" w:rsidRPr="00DB4F9E">
        <w:rPr>
          <w:color w:val="000000"/>
          <w:sz w:val="28"/>
          <w:szCs w:val="28"/>
        </w:rPr>
        <w:t xml:space="preserve"> 2017 года в петербургском метро, когда при взрыве погибло 16 человек (включая самого террориста-смертника), а более 90 человек получили травмы.</w:t>
      </w:r>
    </w:p>
    <w:p w:rsidR="00331463" w:rsidRPr="00DB4F9E" w:rsidRDefault="00DB4F9E" w:rsidP="00DB4F9E">
      <w:pPr>
        <w:pStyle w:val="a3"/>
        <w:shd w:val="clear" w:color="auto" w:fill="FBFBFB"/>
        <w:spacing w:before="0" w:beforeAutospacing="0" w:after="195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31463" w:rsidRPr="00DB4F9E">
        <w:rPr>
          <w:color w:val="000000"/>
          <w:sz w:val="28"/>
          <w:szCs w:val="28"/>
        </w:rPr>
        <w:t>Бдительность, ответственность каждого из нас составляют арсенал антитеррористической коалиции. Мы должны помнить, что любой человек, независимо от занимаемого положения, может вдруг оказаться причастным к трагедии.</w:t>
      </w:r>
    </w:p>
    <w:p w:rsidR="00DB4F9E" w:rsidRDefault="00DB4F9E" w:rsidP="00DB4F9E">
      <w:pPr>
        <w:pStyle w:val="a3"/>
        <w:shd w:val="clear" w:color="auto" w:fill="FBFBFB"/>
        <w:spacing w:before="0" w:beforeAutospacing="0" w:after="195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31463" w:rsidRPr="00DB4F9E">
        <w:rPr>
          <w:color w:val="000000"/>
          <w:sz w:val="28"/>
          <w:szCs w:val="28"/>
        </w:rPr>
        <w:t>Уже традиционно к этому дню в разных российских городах приурочено проведение различных памятных акций, благотворительных концертов и просветительских</w:t>
      </w:r>
      <w:r>
        <w:rPr>
          <w:color w:val="000000"/>
          <w:sz w:val="28"/>
          <w:szCs w:val="28"/>
        </w:rPr>
        <w:t xml:space="preserve"> м</w:t>
      </w:r>
      <w:r w:rsidR="00331463" w:rsidRPr="00DB4F9E">
        <w:rPr>
          <w:color w:val="000000"/>
          <w:sz w:val="28"/>
          <w:szCs w:val="28"/>
        </w:rPr>
        <w:t>ероприятий</w:t>
      </w:r>
      <w:r>
        <w:rPr>
          <w:color w:val="000000"/>
          <w:sz w:val="28"/>
          <w:szCs w:val="28"/>
        </w:rPr>
        <w:t>.</w:t>
      </w:r>
    </w:p>
    <w:p w:rsidR="00037975" w:rsidRPr="00037975" w:rsidRDefault="00DB4F9E" w:rsidP="00DB4F9E">
      <w:pPr>
        <w:pStyle w:val="a3"/>
        <w:shd w:val="clear" w:color="auto" w:fill="FBFBFB"/>
        <w:spacing w:before="0" w:beforeAutospacing="0" w:after="195" w:afterAutospacing="0" w:line="360" w:lineRule="atLeast"/>
        <w:jc w:val="both"/>
        <w:textAlignment w:val="baseline"/>
        <w:rPr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 w:rsidRPr="00037975">
        <w:rPr>
          <w:b/>
          <w:bCs/>
          <w:color w:val="000000"/>
          <w:sz w:val="32"/>
          <w:szCs w:val="32"/>
          <w:bdr w:val="none" w:sz="0" w:space="0" w:color="auto" w:frame="1"/>
        </w:rPr>
        <w:t>В</w:t>
      </w:r>
      <w:r w:rsidR="00331463" w:rsidRPr="00037975">
        <w:rPr>
          <w:b/>
          <w:bCs/>
          <w:color w:val="000000"/>
          <w:sz w:val="32"/>
          <w:szCs w:val="32"/>
          <w:bdr w:val="none" w:sz="0" w:space="0" w:color="auto" w:frame="1"/>
        </w:rPr>
        <w:t>ажно помнить, что с терроризмом следует не только и не столько бороться, сколько предупреждать его возникновение.</w:t>
      </w:r>
      <w:r w:rsidR="00331463" w:rsidRPr="00037975">
        <w:rPr>
          <w:color w:val="000000"/>
          <w:sz w:val="32"/>
          <w:szCs w:val="32"/>
        </w:rPr>
        <w:t> </w:t>
      </w:r>
    </w:p>
    <w:p w:rsidR="00331463" w:rsidRPr="00DB4F9E" w:rsidRDefault="00037975" w:rsidP="00DB4F9E">
      <w:pPr>
        <w:pStyle w:val="a3"/>
        <w:shd w:val="clear" w:color="auto" w:fill="FBFBFB"/>
        <w:spacing w:before="0" w:beforeAutospacing="0" w:after="195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31463" w:rsidRPr="00DB4F9E">
        <w:rPr>
          <w:color w:val="000000"/>
          <w:sz w:val="28"/>
          <w:szCs w:val="28"/>
        </w:rPr>
        <w:t xml:space="preserve">Не ради красивых слов постоянно говорится </w:t>
      </w:r>
      <w:proofErr w:type="gramStart"/>
      <w:r w:rsidR="00331463" w:rsidRPr="00DB4F9E">
        <w:rPr>
          <w:color w:val="000000"/>
          <w:sz w:val="28"/>
          <w:szCs w:val="28"/>
        </w:rPr>
        <w:t>об</w:t>
      </w:r>
      <w:proofErr w:type="gramEnd"/>
      <w:r w:rsidR="00331463" w:rsidRPr="00DB4F9E">
        <w:rPr>
          <w:color w:val="000000"/>
          <w:sz w:val="28"/>
          <w:szCs w:val="28"/>
        </w:rPr>
        <w:t xml:space="preserve"> необходимости уважения культурных и конфессиональных особенностей, права на сохранение собственной идентичности для всех народов, населяющих Российскую Федерацию. Только толерантность и взаимоуважение позволят предупредить разрастание социальной базы терроризма и лишат преступников надежды на поддержку в обществе. Это лучшая профилактика экстремистских настроений.</w:t>
      </w:r>
    </w:p>
    <w:p w:rsidR="00016CDB" w:rsidRDefault="00037975" w:rsidP="00DB4F9E">
      <w:pPr>
        <w:pStyle w:val="a3"/>
        <w:shd w:val="clear" w:color="auto" w:fill="FBFBFB"/>
        <w:spacing w:before="0" w:beforeAutospacing="0" w:after="0" w:afterAutospacing="0" w:line="360" w:lineRule="atLeast"/>
        <w:jc w:val="both"/>
        <w:textAlignment w:val="baseline"/>
        <w:rPr>
          <w:rFonts w:ascii="Helvetica" w:hAnsi="Helvetica" w:cs="Helvetica"/>
          <w:b/>
          <w:color w:val="000000" w:themeColor="text1"/>
          <w:sz w:val="32"/>
          <w:szCs w:val="32"/>
        </w:rPr>
      </w:pPr>
      <w:r>
        <w:rPr>
          <w:color w:val="000000"/>
          <w:sz w:val="28"/>
          <w:szCs w:val="28"/>
        </w:rPr>
        <w:t xml:space="preserve">    </w:t>
      </w:r>
      <w:r w:rsidR="00331463" w:rsidRPr="00DB4F9E">
        <w:rPr>
          <w:color w:val="000000"/>
          <w:sz w:val="28"/>
          <w:szCs w:val="28"/>
        </w:rPr>
        <w:t>Напомним, что по решению Генеральной Ассамбл</w:t>
      </w:r>
      <w:proofErr w:type="gramStart"/>
      <w:r w:rsidR="00331463" w:rsidRPr="00DB4F9E">
        <w:rPr>
          <w:color w:val="000000"/>
          <w:sz w:val="28"/>
          <w:szCs w:val="28"/>
        </w:rPr>
        <w:t>еи ОО</w:t>
      </w:r>
      <w:proofErr w:type="gramEnd"/>
      <w:r w:rsidR="00331463" w:rsidRPr="00DB4F9E">
        <w:rPr>
          <w:color w:val="000000"/>
          <w:sz w:val="28"/>
          <w:szCs w:val="28"/>
        </w:rPr>
        <w:t>Н, начиная с 2018 года, 21 августа отмечается </w:t>
      </w:r>
      <w:hyperlink r:id="rId11" w:history="1">
        <w:r w:rsidR="00331463" w:rsidRPr="00037975">
          <w:rPr>
            <w:rStyle w:val="a5"/>
            <w:b/>
            <w:color w:val="000000" w:themeColor="text1"/>
            <w:sz w:val="32"/>
            <w:szCs w:val="32"/>
            <w:u w:val="none"/>
            <w:bdr w:val="none" w:sz="0" w:space="0" w:color="auto" w:frame="1"/>
          </w:rPr>
          <w:t>Международный день памяти и поминовения жертв терроризма</w:t>
        </w:r>
      </w:hyperlink>
      <w:r>
        <w:rPr>
          <w:b/>
          <w:color w:val="000000" w:themeColor="text1"/>
          <w:sz w:val="32"/>
          <w:szCs w:val="32"/>
        </w:rPr>
        <w:t>.</w:t>
      </w:r>
    </w:p>
    <w:p w:rsidR="00016CDB" w:rsidRDefault="00016CDB" w:rsidP="00016CDB">
      <w:pPr>
        <w:rPr>
          <w:lang w:eastAsia="ru-RU"/>
        </w:rPr>
      </w:pPr>
    </w:p>
    <w:p w:rsidR="00E4528B" w:rsidRDefault="00E4528B" w:rsidP="00016CD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432669"/>
            <wp:effectExtent l="19050" t="0" r="3175" b="0"/>
            <wp:docPr id="4" name="Рисунок 4" descr="https://muzei-millerovo.rnd.muzkult.ru/media/2023/09/02/1281492427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uzei-millerovo.rnd.muzkult.ru/media/2023/09/02/1281492427/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6D3" w:rsidRPr="00D626D3" w:rsidRDefault="00016CDB" w:rsidP="00016CDB">
      <w:pPr>
        <w:pStyle w:val="5"/>
        <w:shd w:val="clear" w:color="auto" w:fill="FFFFFF"/>
        <w:spacing w:before="30" w:after="30"/>
        <w:ind w:left="30" w:right="3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5A42B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626D3" w:rsidRPr="00D626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26D3" w:rsidRPr="005A42B1">
        <w:rPr>
          <w:rFonts w:ascii="Times New Roman" w:hAnsi="Times New Roman" w:cs="Times New Roman"/>
          <w:color w:val="auto"/>
          <w:sz w:val="28"/>
          <w:szCs w:val="28"/>
        </w:rPr>
        <w:t>сентября 2023 года</w:t>
      </w:r>
      <w:r w:rsidR="00D626D3" w:rsidRPr="00D626D3">
        <w:rPr>
          <w:rFonts w:ascii="Times New Roman" w:hAnsi="Times New Roman" w:cs="Times New Roman"/>
          <w:color w:val="auto"/>
          <w:sz w:val="28"/>
          <w:szCs w:val="28"/>
        </w:rPr>
        <w:t xml:space="preserve"> в рамках Дня солидарности 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626D3" w:rsidRPr="00D626D3">
        <w:rPr>
          <w:rFonts w:ascii="Times New Roman" w:hAnsi="Times New Roman" w:cs="Times New Roman"/>
          <w:color w:val="auto"/>
          <w:sz w:val="28"/>
          <w:szCs w:val="28"/>
        </w:rPr>
        <w:t xml:space="preserve"> борьбе с терроризмом в </w:t>
      </w:r>
      <w:r w:rsidR="00D626D3">
        <w:rPr>
          <w:rFonts w:ascii="Times New Roman" w:hAnsi="Times New Roman" w:cs="Times New Roman"/>
          <w:color w:val="auto"/>
          <w:sz w:val="28"/>
          <w:szCs w:val="28"/>
        </w:rPr>
        <w:t xml:space="preserve">нашем детском саду были проведены </w:t>
      </w:r>
      <w:r w:rsidR="00D626D3" w:rsidRPr="00D626D3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я, которые помогали </w:t>
      </w:r>
      <w:r>
        <w:rPr>
          <w:rFonts w:ascii="Times New Roman" w:hAnsi="Times New Roman" w:cs="Times New Roman"/>
          <w:color w:val="auto"/>
          <w:sz w:val="28"/>
          <w:szCs w:val="28"/>
        </w:rPr>
        <w:t>воспитанникам</w:t>
      </w:r>
      <w:r w:rsidR="00D626D3" w:rsidRPr="00D626D3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ть  представления о терроризме, способах  защиты от террористических актов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F46E7" w:rsidRPr="000B0BA3" w:rsidRDefault="00016CDB" w:rsidP="000F46E7">
      <w:pPr>
        <w:pStyle w:val="a3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0F46E7" w:rsidRPr="000B0BA3">
        <w:rPr>
          <w:b/>
          <w:bCs/>
          <w:color w:val="000000"/>
          <w:sz w:val="28"/>
          <w:szCs w:val="28"/>
        </w:rPr>
        <w:t>Цель</w:t>
      </w:r>
      <w:r>
        <w:rPr>
          <w:b/>
          <w:bCs/>
          <w:color w:val="000000"/>
          <w:sz w:val="28"/>
          <w:szCs w:val="28"/>
        </w:rPr>
        <w:t xml:space="preserve"> мероприятий</w:t>
      </w:r>
      <w:r w:rsidR="000F46E7" w:rsidRPr="000B0BA3">
        <w:rPr>
          <w:b/>
          <w:bCs/>
          <w:color w:val="000000"/>
          <w:sz w:val="28"/>
          <w:szCs w:val="28"/>
        </w:rPr>
        <w:t>:</w:t>
      </w:r>
      <w:r w:rsidR="000F46E7">
        <w:rPr>
          <w:b/>
          <w:bCs/>
          <w:color w:val="000000"/>
          <w:sz w:val="28"/>
          <w:szCs w:val="28"/>
        </w:rPr>
        <w:t xml:space="preserve"> </w:t>
      </w:r>
      <w:r w:rsidR="000F46E7" w:rsidRPr="000B0BA3">
        <w:rPr>
          <w:color w:val="111111"/>
          <w:sz w:val="28"/>
          <w:szCs w:val="28"/>
          <w:shd w:val="clear" w:color="auto" w:fill="FFFFFF"/>
        </w:rPr>
        <w:t>формирование у детей дошкольного возраста основ противодействия терроризму, выполнения правил поведения, обеспечивающих сохранность их жизни и здоровья в современных условиях и алгоритма действий в чрезвычайных ситуациях.</w:t>
      </w:r>
      <w:r w:rsidR="000F46E7" w:rsidRPr="000B0BA3">
        <w:rPr>
          <w:color w:val="000000"/>
          <w:sz w:val="28"/>
          <w:szCs w:val="28"/>
        </w:rPr>
        <w:t> </w:t>
      </w:r>
    </w:p>
    <w:p w:rsidR="000F46E7" w:rsidRPr="000B0BA3" w:rsidRDefault="00016CDB" w:rsidP="000F46E7">
      <w:pPr>
        <w:pStyle w:val="a3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0F46E7" w:rsidRPr="000B0BA3">
        <w:rPr>
          <w:b/>
          <w:bCs/>
          <w:color w:val="000000"/>
          <w:sz w:val="28"/>
          <w:szCs w:val="28"/>
        </w:rPr>
        <w:t>Задачи:</w:t>
      </w:r>
      <w:r w:rsidR="000F46E7" w:rsidRPr="000B0BA3">
        <w:rPr>
          <w:color w:val="000000"/>
          <w:sz w:val="28"/>
          <w:szCs w:val="28"/>
        </w:rPr>
        <w:t> </w:t>
      </w:r>
    </w:p>
    <w:p w:rsidR="000F46E7" w:rsidRPr="000B0BA3" w:rsidRDefault="000F46E7" w:rsidP="000F46E7">
      <w:pPr>
        <w:pStyle w:val="a3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  <w:r w:rsidRPr="000B0BA3">
        <w:rPr>
          <w:color w:val="000000"/>
          <w:sz w:val="28"/>
          <w:szCs w:val="28"/>
        </w:rPr>
        <w:t>1. Акцентировать внимание детей на необходимости проявления бдительности с целью профилактики совершения террористических актов.</w:t>
      </w:r>
    </w:p>
    <w:p w:rsidR="000F46E7" w:rsidRPr="000B0BA3" w:rsidRDefault="000F46E7" w:rsidP="000F46E7">
      <w:pPr>
        <w:pStyle w:val="a3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  <w:r w:rsidRPr="000B0BA3">
        <w:rPr>
          <w:color w:val="000000"/>
          <w:sz w:val="28"/>
          <w:szCs w:val="28"/>
        </w:rPr>
        <w:t>2. Содействовать формированию толерантности и профилактики межнациональной розни и нетерпимости.</w:t>
      </w:r>
    </w:p>
    <w:p w:rsidR="000F46E7" w:rsidRPr="000B0BA3" w:rsidRDefault="000F46E7" w:rsidP="000F46E7">
      <w:pPr>
        <w:pStyle w:val="a3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  <w:r w:rsidRPr="000B0BA3">
        <w:rPr>
          <w:color w:val="000000"/>
          <w:sz w:val="28"/>
          <w:szCs w:val="28"/>
        </w:rPr>
        <w:t>3. Содействовать формированию чувства милосердия к жертвам терактов (на примере Беслана).</w:t>
      </w:r>
    </w:p>
    <w:p w:rsidR="000F46E7" w:rsidRPr="000B0BA3" w:rsidRDefault="000F46E7" w:rsidP="000F46E7">
      <w:pPr>
        <w:pStyle w:val="a3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  <w:r w:rsidRPr="000B0BA3">
        <w:rPr>
          <w:color w:val="000000"/>
          <w:sz w:val="28"/>
          <w:szCs w:val="28"/>
        </w:rPr>
        <w:t>4. Ознакомить детей с основными правилами поведения в условиях теракта.</w:t>
      </w:r>
    </w:p>
    <w:p w:rsidR="00331463" w:rsidRPr="00016CDB" w:rsidRDefault="00016CDB" w:rsidP="00016CDB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b/>
          <w:color w:val="7A7977"/>
          <w:kern w:val="36"/>
          <w:sz w:val="32"/>
          <w:szCs w:val="32"/>
          <w:lang w:eastAsia="ru-RU"/>
        </w:rPr>
      </w:pPr>
      <w:r w:rsidRPr="0033146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Занятие - беседа в подготовительной группе</w:t>
      </w:r>
    </w:p>
    <w:p w:rsidR="00331463" w:rsidRDefault="00016CDB" w:rsidP="00016CDB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016CDB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« </w:t>
      </w:r>
      <w:r w:rsidR="00331463" w:rsidRPr="0033146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Мы против терроризма»</w:t>
      </w:r>
    </w:p>
    <w:p w:rsidR="00016CDB" w:rsidRPr="00331463" w:rsidRDefault="00016CDB" w:rsidP="00016CDB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331463" w:rsidRPr="00331463" w:rsidRDefault="00016CDB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331463"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31463"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ти до сознания детей важность соблюдения правил </w:t>
      </w:r>
      <w:r w:rsidR="00331463" w:rsidRPr="00037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террористической безопасности</w:t>
      </w:r>
      <w:r w:rsidR="00331463"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я проявлять осторожность и осмотрительность во время прогулки.</w:t>
      </w:r>
    </w:p>
    <w:p w:rsidR="00331463" w:rsidRPr="00331463" w:rsidRDefault="00016CDB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31463"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331463" w:rsidRPr="00331463" w:rsidRDefault="00331463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ь понятия «</w:t>
      </w:r>
      <w:r w:rsidRPr="00037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изм</w:t>
      </w: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», «</w:t>
      </w:r>
      <w:r w:rsidRPr="00037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ист</w:t>
      </w: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6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463" w:rsidRPr="00331463" w:rsidRDefault="00331463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детей противостоять опасности и защитить себя в экстремальной ситуации</w:t>
      </w:r>
      <w:r w:rsidR="00016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463" w:rsidRPr="00331463" w:rsidRDefault="00331463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едставление о мерах предосторожности и возможных последствиях их нарушения, о способах защиты от </w:t>
      </w:r>
      <w:r w:rsidRPr="00037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истов</w:t>
      </w:r>
      <w:r w:rsidR="00016CDB" w:rsidRPr="00016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31463" w:rsidRPr="00331463" w:rsidRDefault="00331463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ть навыки уверенного поведения в экстремальных ситуациях.</w:t>
      </w:r>
    </w:p>
    <w:p w:rsidR="00331463" w:rsidRPr="00331463" w:rsidRDefault="00016CDB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331463" w:rsidRPr="00037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изм</w:t>
      </w:r>
      <w:r w:rsidR="00331463"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тяжкое преступление, когда </w:t>
      </w:r>
      <w:r w:rsidR="00331463" w:rsidRPr="00037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людей</w:t>
      </w:r>
      <w:r w:rsidR="00331463"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ремиться достичь своей цели при помощи насилия. Это одно из самых страшных преступлений.</w:t>
      </w:r>
    </w:p>
    <w:p w:rsidR="00331463" w:rsidRPr="00331463" w:rsidRDefault="00016CDB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331463" w:rsidRPr="00037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исты – это люди</w:t>
      </w:r>
      <w:r w:rsidR="00331463"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захватывают в заложники, организуют взрывы в многолюдных местах, используют оружие.</w:t>
      </w:r>
    </w:p>
    <w:p w:rsidR="00331463" w:rsidRPr="00331463" w:rsidRDefault="00331463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люди - преступники, которые не могут победить армию и милицию и поэтому с оружием в руках нападают на простых </w:t>
      </w:r>
      <w:r w:rsidRPr="00037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дей</w:t>
      </w: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ишли в кино или едут на работу, или на детей, собравшихся на праздник.</w:t>
      </w:r>
    </w:p>
    <w:p w:rsidR="00331463" w:rsidRPr="00331463" w:rsidRDefault="00016CDB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1463"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 </w:t>
      </w:r>
      <w:r w:rsidR="00331463" w:rsidRPr="00037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истов</w:t>
      </w:r>
      <w:r w:rsidR="00331463"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</w:t>
      </w:r>
      <w:r w:rsidR="00E4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463"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ватить </w:t>
      </w:r>
      <w:proofErr w:type="gramStart"/>
      <w:r w:rsidR="00331463"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="00331463"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жников, чтобы держать их в неволе и мучить.</w:t>
      </w:r>
    </w:p>
    <w:p w:rsidR="00331463" w:rsidRPr="00331463" w:rsidRDefault="00331463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вы считаете, с какой целью совершаются эти действия?</w:t>
      </w:r>
    </w:p>
    <w:p w:rsidR="00331463" w:rsidRPr="00331463" w:rsidRDefault="00E4528B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1463"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ействия совершаются в целях нарушения общественной безопасности.</w:t>
      </w:r>
    </w:p>
    <w:p w:rsidR="00331463" w:rsidRPr="00331463" w:rsidRDefault="00331463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ники-террористы любыми способами пытаются нарушить покой в нашей жизни.</w:t>
      </w:r>
    </w:p>
    <w:p w:rsidR="00331463" w:rsidRPr="00331463" w:rsidRDefault="00331463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22 октября 2003 года в Москве на Дубровке террористы захватили здание театра, в котором шел мюзикл «Норд – Ост». Они в течени</w:t>
      </w:r>
      <w:proofErr w:type="gramStart"/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их дней удерживали в заложниках несколько сотен людей пришедших на представление. Для освобождения заложников, специальным подразделениям пришлось брать штурмом здание театра, в результате штурма было большое количество жертв, среди которых были и женщины, и дети.</w:t>
      </w:r>
    </w:p>
    <w:p w:rsidR="00331463" w:rsidRPr="00331463" w:rsidRDefault="00331463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 2004 года, произошло чудовищное нападение на школу в республике Дагестан г</w:t>
      </w:r>
      <w:proofErr w:type="gramStart"/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ан. Дети шли на праздник «День знаний» со своими родителями, братьями и сестрами. Это для многих был счастливый день - первый день в школе. Однако</w:t>
      </w:r>
      <w:proofErr w:type="gramStart"/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ористы захватили беззащитных, безоружных людей, и удерживали их в здании школы 3 дня без еды, без воды. В результате этой трагедии погибло более 300 человек. Все население страны возмущено этим захватом школы. Вся страна пыталась оказать посильную помощь пострадавшим в этой трагедии, а также другие страны. Но даже после этой страшной трагедии терроризм </w:t>
      </w:r>
      <w:proofErr w:type="gramStart"/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можно</w:t>
      </w:r>
      <w:proofErr w:type="gramEnd"/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ить.</w:t>
      </w:r>
    </w:p>
    <w:p w:rsidR="00331463" w:rsidRPr="00331463" w:rsidRDefault="00E4528B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331463" w:rsidRPr="00331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сентября был объявлен «Днем солидарности в борьбе с терроризмом».</w:t>
      </w:r>
    </w:p>
    <w:p w:rsidR="00331463" w:rsidRPr="00331463" w:rsidRDefault="00331463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вайте с вами разберем ситуацию:</w:t>
      </w:r>
    </w:p>
    <w:p w:rsidR="00331463" w:rsidRPr="00331463" w:rsidRDefault="00331463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 заметили на улице, в подъезде, в магазине подозрительный предмет (сверток, коробка, игрушка) лежащие без присмотра. Ваши действия? (не трогать)</w:t>
      </w:r>
    </w:p>
    <w:p w:rsidR="00331463" w:rsidRPr="00331463" w:rsidRDefault="00331463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огайте, не вскрывайте, не передвигайте обнаруженные подозрительные предметы, так это может привести к взрыву.</w:t>
      </w:r>
    </w:p>
    <w:p w:rsidR="00331463" w:rsidRPr="00331463" w:rsidRDefault="00331463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е срочно взрослым они позвонят</w:t>
      </w:r>
      <w:proofErr w:type="gramEnd"/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ицию.</w:t>
      </w:r>
    </w:p>
    <w:p w:rsidR="00331463" w:rsidRPr="00331463" w:rsidRDefault="00331463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незнакомые люди могут оказаться преступниками. Они внешне выглядят как обычные люди, даже могут быть симпатичными и дружелюбными. Они часто просят о помощи – это уловка преступника, особенно похитителя. К кому должен обращаться взрослый незнакомый человек за помощью? (примерные ответы детей: взрослые должны обращаться за помощью к взрослым). - Чаще преступники обращают внимание на детей, которые гуляют одни. Можно ли детям одним гулять на улице? (примерные ответы детей: ходить на прогулку лучше с друзьями или взрослыми). - А если вам предлагают прокатиться на машине или взять всякие сладости, как вы к этому отнесетесь? (примерные ответы детей: нельзя садится в машину к незнакомым и брать у них сладости). </w:t>
      </w:r>
      <w:proofErr w:type="gramStart"/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-Е</w:t>
      </w:r>
      <w:proofErr w:type="gramEnd"/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ам предлагают конфеты, мороженое, игрушки или что-то еще интересное, отказывайтесь не задумываясь. Не доверяйте им, не соглашайтесь никуда с ними идти или ехать. Если же человек слишком настойчив, громко зовите на помощь, постарайтесь вырваться и убежать.</w:t>
      </w:r>
    </w:p>
    <w:p w:rsidR="00331463" w:rsidRPr="00331463" w:rsidRDefault="00331463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proofErr w:type="gramEnd"/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то нас может защитить от терроризма?</w:t>
      </w:r>
    </w:p>
    <w:p w:rsidR="00331463" w:rsidRPr="00331463" w:rsidRDefault="00331463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ить нас и прийти на помощь готовы люди разных профессий. Это «Службы обеспечения безопасности». Задача разведчиков - определить, готовится ли какое-либо злодеяние или нет, и от кого исходит опасность. Пограничники не пустят террористов в нашу страну, милиция арестует преступников, а спасатели и врачи окажут помощь тем, кто попал в беду. Все они - профессионалы, работают быстро и четко. Они - единая команда. Но, чтобы эта команда выполняла слаженную работу и действовала как один механизм, создана специальная организация - Национальный антитеррористический комитет (НАК), которой подчиняются все те, кто борется с общим злом - терроризмом.</w:t>
      </w:r>
    </w:p>
    <w:p w:rsidR="00331463" w:rsidRPr="00331463" w:rsidRDefault="00331463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тог</w:t>
      </w: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463" w:rsidRPr="00331463" w:rsidRDefault="00331463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опасных ситуаций можно избежать, если всегда выполнять правила безопасности. Давайте назовѐм их! (дети называют правила безопасности). Каждый грамотный ребенок</w:t>
      </w:r>
    </w:p>
    <w:p w:rsidR="00331463" w:rsidRPr="00331463" w:rsidRDefault="00331463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твердо знать с пеленок:</w:t>
      </w:r>
    </w:p>
    <w:p w:rsidR="00331463" w:rsidRPr="00331463" w:rsidRDefault="00331463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с зовут купаться,</w:t>
      </w:r>
    </w:p>
    <w:p w:rsidR="00331463" w:rsidRPr="00331463" w:rsidRDefault="00331463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левизоре сниматься,</w:t>
      </w:r>
    </w:p>
    <w:p w:rsidR="00331463" w:rsidRPr="00331463" w:rsidRDefault="00331463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щают дать конфет.</w:t>
      </w:r>
    </w:p>
    <w:p w:rsidR="00331463" w:rsidRPr="00331463" w:rsidRDefault="00331463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йте твердо: Нет! (все вместе)</w:t>
      </w:r>
    </w:p>
    <w:p w:rsidR="00331463" w:rsidRPr="00331463" w:rsidRDefault="00331463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м предложат обезьянку,</w:t>
      </w:r>
    </w:p>
    <w:p w:rsidR="00331463" w:rsidRPr="00331463" w:rsidRDefault="00331463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аже денег банку,</w:t>
      </w:r>
    </w:p>
    <w:p w:rsidR="00331463" w:rsidRPr="00331463" w:rsidRDefault="00331463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аже в цирк билет</w:t>
      </w:r>
    </w:p>
    <w:p w:rsidR="00331463" w:rsidRPr="00331463" w:rsidRDefault="00331463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йте твердо: Нет! (все вместе)</w:t>
      </w:r>
    </w:p>
    <w:p w:rsidR="00331463" w:rsidRPr="00331463" w:rsidRDefault="00331463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быть в любой ситуации бдительными и осторожными.</w:t>
      </w:r>
    </w:p>
    <w:p w:rsidR="00331463" w:rsidRPr="00331463" w:rsidRDefault="00331463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ирное население планеты надеется, что когда-нибудь это закончится и слово «терроризм» исчезнет из словаря навсегда.</w:t>
      </w:r>
    </w:p>
    <w:p w:rsidR="00331463" w:rsidRPr="00331463" w:rsidRDefault="00331463" w:rsidP="0003797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вы все правила запомнили, как себя вести? Молодцы!</w:t>
      </w:r>
    </w:p>
    <w:p w:rsidR="00331463" w:rsidRPr="00037975" w:rsidRDefault="00331463" w:rsidP="000379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E8E" w:rsidRDefault="005E6E8E" w:rsidP="005E6E8E">
      <w:pPr>
        <w:tabs>
          <w:tab w:val="left" w:pos="41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6BD36" wp14:editId="1255C16C">
            <wp:extent cx="4829175" cy="2979529"/>
            <wp:effectExtent l="0" t="0" r="0" b="0"/>
            <wp:docPr id="2" name="Рисунок 2" descr="D:\МЕТОДИЧЕСКАЯ  РАБОТА\1 МЕТОДИЧЕСКАЯ РАБОТА\ФОТО САД\фото все\IMG-2021051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ИЧЕСКАЯ  РАБОТА\1 МЕТОДИЧЕСКАЯ РАБОТА\ФОТО САД\фото все\IMG-20210513-WA00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26" cy="2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8EE" w:rsidRDefault="005E6E8E" w:rsidP="005E6E8E">
      <w:pPr>
        <w:tabs>
          <w:tab w:val="left" w:pos="41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7411CB" wp14:editId="22DBA563">
            <wp:extent cx="4903377" cy="3429000"/>
            <wp:effectExtent l="0" t="0" r="0" b="0"/>
            <wp:docPr id="3" name="Рисунок 3" descr="D:\МЕТОДИЧЕСКАЯ  РАБОТА\1 МЕТОДИЧЕСКАЯ РАБОТА\ФОТО САД\фото\Новая папка\IMG_20201105_16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ЕТОДИЧЕСКАЯ  РАБОТА\1 МЕТОДИЧЕСКАЯ РАБОТА\ФОТО САД\фото\Новая папка\IMG_20201105_1613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26" cy="343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58EE" w:rsidSect="005E6E8E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463"/>
    <w:rsid w:val="00016CDB"/>
    <w:rsid w:val="00037975"/>
    <w:rsid w:val="000F46E7"/>
    <w:rsid w:val="001531A3"/>
    <w:rsid w:val="00331463"/>
    <w:rsid w:val="005A42B1"/>
    <w:rsid w:val="005E6E8E"/>
    <w:rsid w:val="00D626D3"/>
    <w:rsid w:val="00DB4F9E"/>
    <w:rsid w:val="00E4528B"/>
    <w:rsid w:val="00F5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8EE"/>
  </w:style>
  <w:style w:type="paragraph" w:styleId="1">
    <w:name w:val="heading 1"/>
    <w:basedOn w:val="a"/>
    <w:link w:val="10"/>
    <w:uiPriority w:val="9"/>
    <w:qFormat/>
    <w:rsid w:val="003314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6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4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3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1463"/>
    <w:rPr>
      <w:b/>
      <w:bCs/>
    </w:rPr>
  </w:style>
  <w:style w:type="character" w:styleId="a5">
    <w:name w:val="Hyperlink"/>
    <w:basedOn w:val="a0"/>
    <w:uiPriority w:val="99"/>
    <w:semiHidden/>
    <w:unhideWhenUsed/>
    <w:rsid w:val="0033146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97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D626D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events/4284/" TargetMode="Externa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hyperlink" Target="https://www.calend.ru/day/9-3/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alend.ru/holidays/0/0/347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lend.ru/events/43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.ru/events/4400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9D257-1ED6-435A-B094-D0A8E2C9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</cp:revision>
  <dcterms:created xsi:type="dcterms:W3CDTF">2023-09-04T00:53:00Z</dcterms:created>
  <dcterms:modified xsi:type="dcterms:W3CDTF">2023-09-05T00:33:00Z</dcterms:modified>
</cp:coreProperties>
</file>